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F" w:rsidRPr="00E113B1" w:rsidRDefault="001048F1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proofErr w:type="spellStart"/>
      <w:r w:rsidRPr="001048F1">
        <w:rPr>
          <w:rFonts w:ascii="SutonnyOMJ" w:hAnsi="SutonnyOMJ" w:cs="SutonnyOMJ"/>
          <w:b/>
          <w:sz w:val="30"/>
          <w:szCs w:val="30"/>
        </w:rPr>
        <w:t>সিলেট</w:t>
      </w:r>
      <w:proofErr w:type="spellEnd"/>
      <w:r w:rsidRPr="001048F1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1048F1">
        <w:rPr>
          <w:rFonts w:ascii="SutonnyOMJ" w:hAnsi="SutonnyOMJ" w:cs="SutonnyOMJ"/>
          <w:b/>
          <w:sz w:val="30"/>
          <w:szCs w:val="30"/>
        </w:rPr>
        <w:t>বিভাগের</w:t>
      </w:r>
      <w:bookmarkStart w:id="0" w:name="_GoBack"/>
      <w:bookmarkEnd w:id="0"/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WmPvR©K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…Z 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wiU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cwUkbmg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~‡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ni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†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/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Dc‡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fwËK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 xml:space="preserve"> Z_¨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vw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>`</w:t>
      </w:r>
      <w:r w:rsidR="0067206F" w:rsidRPr="00E113B1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13"/>
        <w:gridCol w:w="1707"/>
        <w:gridCol w:w="3160"/>
        <w:gridCol w:w="1530"/>
        <w:gridCol w:w="3060"/>
      </w:tblGrid>
      <w:tr w:rsidR="00E113B1" w:rsidRPr="00E113B1" w:rsidTr="001371A5">
        <w:trPr>
          <w:trHeight w:val="341"/>
          <w:tblHeader/>
        </w:trPr>
        <w:tc>
          <w:tcPr>
            <w:tcW w:w="713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 xml:space="preserve">µ: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707" w:type="dxa"/>
          </w:tcPr>
          <w:p w:rsidR="00896AC4" w:rsidRPr="00E113B1" w:rsidRDefault="00896AC4" w:rsidP="000B7978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ix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31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Rj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53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ÖYx</w:t>
            </w:r>
            <w:proofErr w:type="spellEnd"/>
          </w:p>
        </w:tc>
        <w:tc>
          <w:tcPr>
            <w:tcW w:w="30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gšÍe</w:t>
            </w:r>
            <w:proofErr w:type="spellEnd"/>
            <w:r w:rsidRPr="00E113B1">
              <w:rPr>
                <w:rFonts w:ascii="SutonnyMJ" w:hAnsi="SutonnyMJ" w:cs="SutonnyMJ"/>
              </w:rPr>
              <w:t>¨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911/18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MvjvcMÄ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732A0F" w:rsidRPr="00E113B1" w:rsidRDefault="00732A0F" w:rsidP="00732A0F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D6181" w:rsidRPr="00DD6181" w:rsidRDefault="00DD6181" w:rsidP="00DD6181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9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743/18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wm‡jU m`i/wm‡jU</w:t>
            </w:r>
          </w:p>
        </w:tc>
        <w:tc>
          <w:tcPr>
            <w:tcW w:w="1530" w:type="dxa"/>
          </w:tcPr>
          <w:p w:rsidR="00732A0F" w:rsidRPr="00E113B1" w:rsidRDefault="00732A0F" w:rsidP="00732A0F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D6181" w:rsidRPr="00DD6181" w:rsidRDefault="00DD6181" w:rsidP="00DD6181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5.01.2019 </w:t>
            </w:r>
          </w:p>
        </w:tc>
      </w:tr>
      <w:tr w:rsidR="00DD6181" w:rsidRPr="00E113B1" w:rsidTr="00DD6181">
        <w:trPr>
          <w:trHeight w:val="413"/>
        </w:trPr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104/2007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/>
              </w:rPr>
              <w:t>Ryox</w:t>
            </w:r>
            <w:proofErr w:type="spellEnd"/>
            <w:r w:rsidRPr="00E113B1">
              <w:rPr>
                <w:rFonts w:ascii="SutonnyMJ" w:hAnsi="SutonnyMJ"/>
              </w:rPr>
              <w:t>, †</w:t>
            </w:r>
            <w:proofErr w:type="spellStart"/>
            <w:r w:rsidRPr="00E113B1">
              <w:rPr>
                <w:rFonts w:ascii="SutonnyMJ" w:hAnsi="SutonnyMJ"/>
              </w:rPr>
              <w:t>gŠjfxevRvi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Theme="minorEastAsia" w:cs="SutonnyMJ"/>
                <w:sz w:val="22"/>
                <w:szCs w:val="22"/>
              </w:rPr>
              <w:t xml:space="preserve">                </w:t>
            </w: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12.2019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260/2012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AÂj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XvK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nvbM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PÆMªvg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Lyjb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ewikvj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/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m‡jU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I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ivRkvnx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efvMxq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Kvh©vjq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|</w:t>
            </w:r>
          </w:p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177/2012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r w:rsidRPr="00E113B1">
              <w:rPr>
                <w:rFonts w:ascii="SutonnyMJ" w:hAnsi="SutonnyMJ"/>
                <w:sz w:val="22"/>
                <w:szCs w:val="22"/>
              </w:rPr>
              <w:t>‡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vjvcMÄ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Dc‡Rj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m‡jU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1.2020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032/2007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113B1">
              <w:rPr>
                <w:rFonts w:ascii="SutonnyMJ" w:hAnsi="SutonnyMJ" w:cs="SutonnyMJ"/>
                <w:sz w:val="22"/>
                <w:szCs w:val="22"/>
              </w:rPr>
              <w:t>_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vb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-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yw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-‡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gŠjfxevRvi</w:t>
            </w:r>
            <w:proofErr w:type="spellEnd"/>
          </w:p>
        </w:tc>
        <w:tc>
          <w:tcPr>
            <w:tcW w:w="1530" w:type="dxa"/>
            <w:vMerge w:val="restart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 w:val="restart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9/2005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m‡jU</w:t>
            </w:r>
            <w:proofErr w:type="spellEnd"/>
          </w:p>
        </w:tc>
        <w:tc>
          <w:tcPr>
            <w:tcW w:w="1530" w:type="dxa"/>
            <w:vMerge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263/2012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eqvbxevRv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m‡jU</w:t>
            </w:r>
            <w:proofErr w:type="spellEnd"/>
          </w:p>
        </w:tc>
        <w:tc>
          <w:tcPr>
            <w:tcW w:w="1530" w:type="dxa"/>
            <w:vMerge w:val="restart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3060" w:type="dxa"/>
            <w:vMerge w:val="restart"/>
          </w:tcPr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2.2020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647/2013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`gZjx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m‡jU</w:t>
            </w:r>
            <w:proofErr w:type="spellEnd"/>
          </w:p>
        </w:tc>
        <w:tc>
          <w:tcPr>
            <w:tcW w:w="1530" w:type="dxa"/>
            <w:vMerge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  <w:vMerge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39/2015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PÆMÖvg</w:t>
            </w:r>
            <w:proofErr w:type="spellEnd"/>
            <w:r w:rsidRPr="00E113B1">
              <w:rPr>
                <w:rFonts w:ascii="SutonnyMJ" w:hAnsi="SutonnyMJ"/>
              </w:rPr>
              <w:t xml:space="preserve"> (</w:t>
            </w:r>
            <w:proofErr w:type="spellStart"/>
            <w:r w:rsidRPr="00E113B1">
              <w:rPr>
                <w:rFonts w:ascii="SutonnyMJ" w:hAnsi="SutonnyMJ"/>
              </w:rPr>
              <w:t>Puv`cy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gvwbKMÄ</w:t>
            </w:r>
            <w:proofErr w:type="spellEnd"/>
            <w:r w:rsidRPr="00E113B1">
              <w:rPr>
                <w:rFonts w:ascii="SutonnyMJ" w:hAnsi="SutonnyMJ"/>
              </w:rPr>
              <w:t>/Uv½vBj)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</w:pPr>
            <w:r w:rsidRPr="00E113B1">
              <w:rPr>
                <w:rFonts w:ascii="SutonnyMJ" w:hAnsi="SutonnyMJ" w:cs="SutonnyMJ"/>
              </w:rPr>
              <w:t xml:space="preserve">BU </w:t>
            </w:r>
            <w:proofErr w:type="spellStart"/>
            <w:r w:rsidRPr="00E113B1">
              <w:rPr>
                <w:rFonts w:ascii="SutonnyMJ" w:hAnsi="SutonnyMJ" w:cs="SutonnyMJ"/>
              </w:rPr>
              <w:t>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9.05.2017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784/2012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nweMÄ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wjK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evjy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9.11.2020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9/2005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`</w:t>
            </w:r>
            <w:proofErr w:type="spellStart"/>
            <w:r w:rsidRPr="00E113B1">
              <w:rPr>
                <w:rFonts w:ascii="SutonnyMJ" w:hAnsi="SutonnyMJ"/>
              </w:rPr>
              <w:t>wÿY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myigv</w:t>
            </w:r>
            <w:proofErr w:type="spellEnd"/>
            <w:r w:rsidRPr="00E113B1">
              <w:rPr>
                <w:rFonts w:ascii="SutonnyMJ" w:hAnsi="SutonnyMJ"/>
              </w:rPr>
              <w:t xml:space="preserve">, </w:t>
            </w: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  <w:r w:rsidRPr="00E113B1">
              <w:rPr>
                <w:rFonts w:ascii="Times New Roman" w:hAnsi="Times New Roman" w:cs="Times New Roman"/>
              </w:rPr>
              <w:br/>
              <w:t>29.01.2020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833/2017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12.2019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25/2015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6.01.2019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63/2014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Kj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efvM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834/2017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2.11.2021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39/2015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XvKv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PÆMÖvg</w:t>
            </w:r>
            <w:proofErr w:type="spellEnd"/>
            <w:r w:rsidRPr="00E113B1">
              <w:rPr>
                <w:rFonts w:ascii="SutonnyMJ" w:hAnsi="SutonnyMJ"/>
              </w:rPr>
              <w:t>/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3B1">
              <w:rPr>
                <w:rFonts w:ascii="Times New Roman" w:hAnsi="Times New Roman" w:cs="Times New Roman"/>
                <w:b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3B1">
              <w:rPr>
                <w:rFonts w:ascii="Times New Roman" w:hAnsi="Times New Roman" w:cs="Times New Roman"/>
                <w:b/>
              </w:rPr>
              <w:t>09.05.2017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476/2020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cv_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bjvg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 01.12.2021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494/2020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cv_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bjvg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 10.02.2022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Kb‡U¤ú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243/2020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cv_i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Absolute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0.02.2022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0703/2011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Rvdjs-WvDwK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b`x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.12.2012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552/2015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÷</w:t>
            </w:r>
            <w:proofErr w:type="spellStart"/>
            <w:r w:rsidRPr="00E113B1">
              <w:rPr>
                <w:rFonts w:ascii="SutonnyMJ" w:hAnsi="SutonnyMJ"/>
              </w:rPr>
              <w:t>vb</w:t>
            </w:r>
            <w:proofErr w:type="spellEnd"/>
            <w:r w:rsidRPr="00E113B1">
              <w:rPr>
                <w:rFonts w:ascii="SutonnyMJ" w:hAnsi="SutonnyMJ"/>
              </w:rPr>
              <w:t xml:space="preserve"> µ</w:t>
            </w:r>
            <w:proofErr w:type="spellStart"/>
            <w:r w:rsidRPr="00E113B1">
              <w:rPr>
                <w:rFonts w:ascii="SutonnyMJ" w:hAnsi="SutonnyMJ"/>
              </w:rPr>
              <w:t>vkvi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Absolute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4.01.2017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907/2012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wm‡jU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m-</w:t>
            </w:r>
            <w:proofErr w:type="spellStart"/>
            <w:r w:rsidRPr="00E113B1">
              <w:rPr>
                <w:rFonts w:ascii="SutonnyMJ" w:hAnsi="SutonnyMJ"/>
              </w:rPr>
              <w:t>wgj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4.01.2023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244/2016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Rxcyi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9.01.2023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303/2020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  <w:szCs w:val="18"/>
              </w:rPr>
              <w:t>wm‡jU</w:t>
            </w:r>
            <w:proofErr w:type="spellEnd"/>
            <w:r w:rsidRPr="00E113B1">
              <w:rPr>
                <w:rFonts w:ascii="SutonnyMJ" w:hAnsi="SutonnyMJ" w:cs="SutonnyMJ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Cs w:val="18"/>
              </w:rPr>
              <w:t>wefvMxq</w:t>
            </w:r>
            <w:proofErr w:type="spellEnd"/>
            <w:r w:rsidRPr="00E113B1">
              <w:rPr>
                <w:rFonts w:ascii="SutonnyMJ" w:hAnsi="SutonnyMJ" w:cs="SutonnyMJ"/>
                <w:szCs w:val="18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Cs w:val="18"/>
              </w:rPr>
              <w:t>Kvh©vj‡q</w:t>
            </w:r>
            <w:proofErr w:type="spellEnd"/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cv_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bjvg</w:t>
            </w:r>
            <w:proofErr w:type="spellEnd"/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5.03.2023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২৩০২/০৮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লেট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  <w:bCs/>
                <w:szCs w:val="18"/>
              </w:rPr>
              <w:t>স্টোন</w:t>
            </w:r>
            <w:proofErr w:type="spellEnd"/>
            <w:r w:rsidRPr="00E113B1">
              <w:rPr>
                <w:rFonts w:ascii="Nikosh" w:hAnsi="Nikosh" w:cs="Nikosh"/>
                <w:bCs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bCs/>
                <w:szCs w:val="18"/>
              </w:rPr>
              <w:t>ক্রাশার</w:t>
            </w:r>
            <w:proofErr w:type="spellEnd"/>
            <w:r w:rsidRPr="00E113B1">
              <w:rPr>
                <w:rFonts w:ascii="Nikosh" w:hAnsi="Nikosh" w:cs="Nikosh"/>
                <w:bCs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13.07.23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৩০৪৬/০৮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লেট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  <w:bCs/>
                <w:szCs w:val="18"/>
              </w:rPr>
              <w:t>স্টোন</w:t>
            </w:r>
            <w:proofErr w:type="spellEnd"/>
            <w:r w:rsidRPr="00E113B1">
              <w:rPr>
                <w:rFonts w:ascii="Nikosh" w:hAnsi="Nikosh" w:cs="Nikosh"/>
                <w:bCs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bCs/>
                <w:szCs w:val="18"/>
              </w:rPr>
              <w:t>ক্রাশার</w:t>
            </w:r>
            <w:proofErr w:type="spellEnd"/>
            <w:r w:rsidRPr="00E113B1">
              <w:rPr>
                <w:rFonts w:ascii="Nikosh" w:hAnsi="Nikosh" w:cs="Nikosh"/>
                <w:bCs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13.07.23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৩০৪১/০৮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লেট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  <w:bCs/>
                <w:szCs w:val="18"/>
              </w:rPr>
              <w:t>স্টোন</w:t>
            </w:r>
            <w:proofErr w:type="spellEnd"/>
            <w:r w:rsidRPr="00E113B1">
              <w:rPr>
                <w:rFonts w:ascii="Nikosh" w:hAnsi="Nikosh" w:cs="Nikosh"/>
                <w:bCs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bCs/>
                <w:szCs w:val="18"/>
              </w:rPr>
              <w:t>ক্রাশার</w:t>
            </w:r>
            <w:proofErr w:type="spellEnd"/>
            <w:r w:rsidRPr="00E113B1">
              <w:rPr>
                <w:rFonts w:ascii="Nikosh" w:hAnsi="Nikosh" w:cs="Nikosh"/>
                <w:bCs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13.07.23</w:t>
            </w:r>
          </w:p>
        </w:tc>
      </w:tr>
      <w:tr w:rsidR="00DD6181" w:rsidRPr="00E113B1" w:rsidTr="001371A5">
        <w:tc>
          <w:tcPr>
            <w:tcW w:w="713" w:type="dxa"/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DD6181" w:rsidRPr="00E113B1" w:rsidRDefault="00DD6181" w:rsidP="00DD6181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৭০০৮/২২</w:t>
            </w:r>
          </w:p>
        </w:tc>
        <w:tc>
          <w:tcPr>
            <w:tcW w:w="3160" w:type="dxa"/>
          </w:tcPr>
          <w:p w:rsidR="00DD6181" w:rsidRPr="00E113B1" w:rsidRDefault="00DD6181" w:rsidP="00DD6181">
            <w:pPr>
              <w:pStyle w:val="BodyText2"/>
              <w:spacing w:line="240" w:lineRule="exact"/>
              <w:jc w:val="left"/>
              <w:rPr>
                <w:sz w:val="18"/>
                <w:szCs w:val="18"/>
              </w:rPr>
            </w:pPr>
            <w:r w:rsidRPr="00E113B1">
              <w:rPr>
                <w:rFonts w:ascii="Times New Roman" w:hAnsi="Times New Roman"/>
                <w:b/>
                <w:sz w:val="18"/>
                <w:szCs w:val="18"/>
              </w:rPr>
              <w:t>Human Rights and Peace for Bangladesh (HRPB)</w:t>
            </w:r>
            <w:r w:rsidRPr="00E113B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wiU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wcwUkbwU</w:t>
            </w:r>
            <w:proofErr w:type="spellEnd"/>
            <w:r w:rsidRPr="00E113B1">
              <w:rPr>
                <w:sz w:val="18"/>
                <w:szCs w:val="18"/>
              </w:rPr>
              <w:t xml:space="preserve"> `</w:t>
            </w:r>
            <w:proofErr w:type="spellStart"/>
            <w:r w:rsidRPr="00E113B1">
              <w:rPr>
                <w:sz w:val="18"/>
                <w:szCs w:val="18"/>
              </w:rPr>
              <w:t>v‡qi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Ki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n‡q‡Q</w:t>
            </w:r>
            <w:proofErr w:type="spellEnd"/>
            <w:r w:rsidRPr="00E113B1">
              <w:rPr>
                <w:sz w:val="18"/>
                <w:szCs w:val="18"/>
              </w:rPr>
              <w:t>|</w:t>
            </w:r>
          </w:p>
        </w:tc>
        <w:tc>
          <w:tcPr>
            <w:tcW w:w="1530" w:type="dxa"/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েশ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রিবেশ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ূষণকারী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শিল্প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তিষ্ঠান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অফিসিয়াল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ওয়েবসাইট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েস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রিলিজ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কাশ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</w:tc>
        <w:tc>
          <w:tcPr>
            <w:tcW w:w="3060" w:type="dxa"/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eject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8.23</w:t>
            </w:r>
          </w:p>
        </w:tc>
      </w:tr>
      <w:tr w:rsidR="00DD6181" w:rsidRPr="00E113B1" w:rsidTr="001371A5">
        <w:tc>
          <w:tcPr>
            <w:tcW w:w="713" w:type="dxa"/>
            <w:tcBorders>
              <w:bottom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৭৭১৭/২১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</w:rPr>
            </w:pPr>
            <w:proofErr w:type="spellStart"/>
            <w:r w:rsidRPr="00E113B1">
              <w:rPr>
                <w:rFonts w:ascii="Nikosh" w:hAnsi="Nikosh" w:cs="Nikosh"/>
              </w:rPr>
              <w:t>সিলেট</w:t>
            </w:r>
            <w:proofErr w:type="spellEnd"/>
            <w:r w:rsidRPr="00E113B1">
              <w:rPr>
                <w:rFonts w:ascii="Nikosh" w:hAnsi="Nikosh" w:cs="Nikosh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</w:rPr>
              <w:t>অঞ্চল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D6181" w:rsidRPr="00E113B1" w:rsidRDefault="00DD6181" w:rsidP="00DD6181">
            <w:pPr>
              <w:pStyle w:val="Header"/>
              <w:spacing w:line="240" w:lineRule="exact"/>
              <w:jc w:val="both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22"/>
                <w:szCs w:val="22"/>
              </w:rPr>
              <w:t>ইটভাটা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1.11.23</w:t>
            </w:r>
          </w:p>
        </w:tc>
      </w:tr>
      <w:tr w:rsidR="00DD6181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</w:pPr>
            <w:r w:rsidRPr="00E113B1">
              <w:t>8761/202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লে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sz w:val="18"/>
                <w:szCs w:val="18"/>
              </w:rPr>
            </w:pPr>
            <w:proofErr w:type="spellStart"/>
            <w:r w:rsidRPr="00E113B1">
              <w:rPr>
                <w:sz w:val="26"/>
                <w:szCs w:val="18"/>
              </w:rPr>
              <w:t>Ògvi</w:t>
            </w:r>
            <w:proofErr w:type="spellEnd"/>
            <w:r w:rsidRPr="00E113B1">
              <w:rPr>
                <w:sz w:val="26"/>
                <w:szCs w:val="18"/>
              </w:rPr>
              <w:t xml:space="preserve"> </w:t>
            </w:r>
            <w:proofErr w:type="spellStart"/>
            <w:r w:rsidRPr="00E113B1">
              <w:rPr>
                <w:sz w:val="26"/>
                <w:szCs w:val="18"/>
              </w:rPr>
              <w:t>wjtÓ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</w:pPr>
            <w:r w:rsidRPr="00E113B1">
              <w:rPr>
                <w:rFonts w:ascii="Times New Roman" w:hAnsi="Times New Roman" w:cs="Times New Roman"/>
              </w:rPr>
              <w:t>Discharged</w:t>
            </w:r>
            <w:r w:rsidRPr="00E113B1">
              <w:t xml:space="preserve"> 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t>15/02/24</w:t>
            </w:r>
          </w:p>
        </w:tc>
      </w:tr>
      <w:tr w:rsidR="00DD6181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</w:pPr>
            <w:r w:rsidRPr="00E113B1">
              <w:t>7897/20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লে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পাথর উত্তোল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2/12/2012</w:t>
            </w:r>
          </w:p>
        </w:tc>
      </w:tr>
      <w:tr w:rsidR="00DD6181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</w:pPr>
            <w:r w:rsidRPr="00E113B1">
              <w:t>12927/20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লে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rFonts w:ascii="Nikosh" w:hAnsi="Nikosh" w:cs="Nikosh"/>
                <w:szCs w:val="18"/>
                <w:lang w:val="pl-PL"/>
              </w:rPr>
            </w:pPr>
            <w:r w:rsidRPr="00E113B1">
              <w:rPr>
                <w:rFonts w:ascii="Nikosh" w:hAnsi="Nikosh" w:cs="Nikosh"/>
                <w:szCs w:val="18"/>
                <w:lang w:val="pl-PL"/>
              </w:rPr>
              <w:t>সিএনজ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Absolute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2/04/2016</w:t>
            </w:r>
          </w:p>
        </w:tc>
      </w:tr>
      <w:tr w:rsidR="00DD6181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tabs>
                <w:tab w:val="left" w:pos="1215"/>
              </w:tabs>
              <w:spacing w:line="240" w:lineRule="exact"/>
            </w:pPr>
            <w:r w:rsidRPr="00E113B1">
              <w:t>14514/201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সিলে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  <w:lang w:val="pl-PL"/>
              </w:rPr>
            </w:pPr>
            <w:r w:rsidRPr="00E113B1">
              <w:rPr>
                <w:rFonts w:ascii="Nikosh" w:hAnsi="Nikosh" w:cs="Nikosh"/>
                <w:sz w:val="22"/>
                <w:szCs w:val="22"/>
                <w:lang w:val="pl-PL"/>
              </w:rPr>
              <w:t xml:space="preserve">       পাথর উত্তোল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13B1">
              <w:rPr>
                <w:rFonts w:ascii="Times New Roman" w:hAnsi="Times New Roman"/>
                <w:sz w:val="22"/>
                <w:szCs w:val="22"/>
              </w:rPr>
              <w:t>Dischagerd</w:t>
            </w:r>
            <w:proofErr w:type="spellEnd"/>
            <w:r w:rsidRPr="00E113B1">
              <w:rPr>
                <w:rFonts w:ascii="Times New Roman" w:hAnsi="Times New Roman"/>
                <w:sz w:val="22"/>
                <w:szCs w:val="22"/>
              </w:rPr>
              <w:t xml:space="preserve"> ,24.07.2019</w:t>
            </w:r>
          </w:p>
          <w:p w:rsidR="00DD6181" w:rsidRPr="00E113B1" w:rsidRDefault="00DD6181" w:rsidP="00DD6181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6181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tabs>
                <w:tab w:val="left" w:pos="1215"/>
              </w:tabs>
              <w:spacing w:line="240" w:lineRule="exact"/>
            </w:pPr>
            <w:r w:rsidRPr="00E113B1">
              <w:t>13114/20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সিলে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rFonts w:ascii="Nikosh" w:hAnsi="Nikosh" w:cs="Nikosh"/>
                <w:sz w:val="22"/>
                <w:szCs w:val="22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 xml:space="preserve">      পাহাড়কর্ত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Absolute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Nirmala UI" w:hAnsi="Nirmala UI" w:cs="Nirmala UI"/>
                <w:caps/>
              </w:rPr>
            </w:pPr>
            <w:r w:rsidRPr="00E113B1">
              <w:rPr>
                <w:rFonts w:ascii="Nirmala UI" w:hAnsi="Nirmala UI" w:cs="Nirmala UI"/>
              </w:rPr>
              <w:t>12.1.2017</w:t>
            </w:r>
          </w:p>
        </w:tc>
      </w:tr>
      <w:tr w:rsidR="00DD6181" w:rsidRPr="00E113B1" w:rsidTr="001371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tabs>
                <w:tab w:val="left" w:pos="1215"/>
              </w:tabs>
              <w:spacing w:line="240" w:lineRule="exact"/>
            </w:pPr>
            <w:r w:rsidRPr="00E113B1">
              <w:t>15136/2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সিলেট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81" w:rsidRPr="00E113B1" w:rsidRDefault="00DD6181" w:rsidP="00DD6181">
            <w:pPr>
              <w:pStyle w:val="BodyText2"/>
              <w:spacing w:line="240" w:lineRule="exact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 xml:space="preserve">      পাহাড়কর্ত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81" w:rsidRPr="00E113B1" w:rsidRDefault="00DD6181" w:rsidP="00DD6181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Disposed of</w:t>
            </w:r>
          </w:p>
          <w:p w:rsidR="00DD6181" w:rsidRPr="00E113B1" w:rsidRDefault="00DD6181" w:rsidP="00DD6181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23.01.2019</w:t>
            </w:r>
          </w:p>
        </w:tc>
      </w:tr>
    </w:tbl>
    <w:p w:rsidR="00C1606A" w:rsidRPr="00DD6181" w:rsidRDefault="00C1606A" w:rsidP="00DD6181">
      <w:pPr>
        <w:rPr>
          <w:rFonts w:ascii="SutonnyMJ" w:hAnsi="SutonnyMJ" w:cs="SutonnyMJ"/>
          <w:sz w:val="26"/>
          <w:szCs w:val="26"/>
        </w:rPr>
      </w:pPr>
    </w:p>
    <w:sectPr w:rsidR="00C1606A" w:rsidRPr="00DD6181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93" w:rsidRDefault="00461C93" w:rsidP="002039B1">
      <w:pPr>
        <w:spacing w:after="0" w:line="240" w:lineRule="auto"/>
      </w:pPr>
      <w:r>
        <w:separator/>
      </w:r>
    </w:p>
  </w:endnote>
  <w:endnote w:type="continuationSeparator" w:id="0">
    <w:p w:rsidR="00461C93" w:rsidRDefault="00461C93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260" w:rsidRDefault="00D05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260" w:rsidRDefault="00D05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93" w:rsidRDefault="00461C93" w:rsidP="002039B1">
      <w:pPr>
        <w:spacing w:after="0" w:line="240" w:lineRule="auto"/>
      </w:pPr>
      <w:r>
        <w:separator/>
      </w:r>
    </w:p>
  </w:footnote>
  <w:footnote w:type="continuationSeparator" w:id="0">
    <w:p w:rsidR="00461C93" w:rsidRDefault="00461C93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51F"/>
    <w:rsid w:val="00011249"/>
    <w:rsid w:val="00011333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246"/>
    <w:rsid w:val="00104421"/>
    <w:rsid w:val="001048F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4D42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6C8B"/>
    <w:rsid w:val="001803CC"/>
    <w:rsid w:val="001810AF"/>
    <w:rsid w:val="0018459D"/>
    <w:rsid w:val="0018511C"/>
    <w:rsid w:val="00185ED7"/>
    <w:rsid w:val="00185F0D"/>
    <w:rsid w:val="00190640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62F6A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3D1E"/>
    <w:rsid w:val="002A42F4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202C0"/>
    <w:rsid w:val="00320B71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83C"/>
    <w:rsid w:val="003D45D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52B4"/>
    <w:rsid w:val="0041723A"/>
    <w:rsid w:val="00417563"/>
    <w:rsid w:val="004203AE"/>
    <w:rsid w:val="00424D82"/>
    <w:rsid w:val="00431C5E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1C93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0D69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1AAC"/>
    <w:rsid w:val="00535479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D0CA0"/>
    <w:rsid w:val="005D1350"/>
    <w:rsid w:val="005D2ACB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F07E7"/>
    <w:rsid w:val="005F4D4A"/>
    <w:rsid w:val="005F5869"/>
    <w:rsid w:val="005F60ED"/>
    <w:rsid w:val="005F66B8"/>
    <w:rsid w:val="006058FE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7065A"/>
    <w:rsid w:val="0067206F"/>
    <w:rsid w:val="00672F8A"/>
    <w:rsid w:val="006761B8"/>
    <w:rsid w:val="006762CD"/>
    <w:rsid w:val="00680A1C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2A0F"/>
    <w:rsid w:val="0073379E"/>
    <w:rsid w:val="007406A4"/>
    <w:rsid w:val="00741A5B"/>
    <w:rsid w:val="0074259D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1D91"/>
    <w:rsid w:val="0077524D"/>
    <w:rsid w:val="00780CAE"/>
    <w:rsid w:val="00782836"/>
    <w:rsid w:val="007852F3"/>
    <w:rsid w:val="00785A02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37D4"/>
    <w:rsid w:val="007C50C3"/>
    <w:rsid w:val="007C5149"/>
    <w:rsid w:val="007C6D21"/>
    <w:rsid w:val="007D5390"/>
    <w:rsid w:val="007D5759"/>
    <w:rsid w:val="007D6626"/>
    <w:rsid w:val="007D7723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7BA"/>
    <w:rsid w:val="008D62B7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6A13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7E47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20CC"/>
    <w:rsid w:val="00BA495D"/>
    <w:rsid w:val="00BA600D"/>
    <w:rsid w:val="00BB060C"/>
    <w:rsid w:val="00BB196B"/>
    <w:rsid w:val="00BB2824"/>
    <w:rsid w:val="00BB2E5E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774D3"/>
    <w:rsid w:val="00C82996"/>
    <w:rsid w:val="00C83A72"/>
    <w:rsid w:val="00C9066C"/>
    <w:rsid w:val="00C90CBD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22D"/>
    <w:rsid w:val="00CC0E2B"/>
    <w:rsid w:val="00CC1B35"/>
    <w:rsid w:val="00CC3672"/>
    <w:rsid w:val="00CC434D"/>
    <w:rsid w:val="00CD1B0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0E29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91F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157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181"/>
    <w:rsid w:val="00DD67C5"/>
    <w:rsid w:val="00DE38C5"/>
    <w:rsid w:val="00DE3A4B"/>
    <w:rsid w:val="00DE4714"/>
    <w:rsid w:val="00DE58F2"/>
    <w:rsid w:val="00DE5A7D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90533"/>
    <w:rsid w:val="00E92659"/>
    <w:rsid w:val="00E94749"/>
    <w:rsid w:val="00E97095"/>
    <w:rsid w:val="00E97967"/>
    <w:rsid w:val="00EA03AC"/>
    <w:rsid w:val="00EA241F"/>
    <w:rsid w:val="00EA2CBE"/>
    <w:rsid w:val="00EA348C"/>
    <w:rsid w:val="00EB0276"/>
    <w:rsid w:val="00EB3768"/>
    <w:rsid w:val="00EB4154"/>
    <w:rsid w:val="00EB4891"/>
    <w:rsid w:val="00EC26A2"/>
    <w:rsid w:val="00ED0563"/>
    <w:rsid w:val="00ED52B5"/>
    <w:rsid w:val="00ED758B"/>
    <w:rsid w:val="00EE02A2"/>
    <w:rsid w:val="00EE6A27"/>
    <w:rsid w:val="00EE6F9E"/>
    <w:rsid w:val="00EF5663"/>
    <w:rsid w:val="00EF5AB0"/>
    <w:rsid w:val="00EF5D7C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1838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58D0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F610-91A1-45FD-9AD2-C466954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Habibur Rahman</cp:lastModifiedBy>
  <cp:revision>112</cp:revision>
  <cp:lastPrinted>2024-09-01T06:59:00Z</cp:lastPrinted>
  <dcterms:created xsi:type="dcterms:W3CDTF">2024-04-01T06:58:00Z</dcterms:created>
  <dcterms:modified xsi:type="dcterms:W3CDTF">2024-09-30T08:37:00Z</dcterms:modified>
</cp:coreProperties>
</file>